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4BEB04" w14:textId="77777777"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14:paraId="1883C110" w14:textId="77777777"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9236AB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3147E5E9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2E4BE06E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2FEDAC10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4BEE9BF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1BE1DE0C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4310363F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5FFDD817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2857D5F4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CB7C52F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1148A3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4C0760A2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5212FBF8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3D59401F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23FDB5BD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5731CA48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14:paraId="2C2A15F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5991DC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E179FC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14:paraId="2B5A4CC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23FFE7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14:paraId="2C127127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5A8BAF0C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3BC73CF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579E4BB" w14:textId="77777777"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1048CB7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14:paraId="53B1DBBC" w14:textId="77777777"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C82E65">
        <w:rPr>
          <w:rFonts w:asciiTheme="minorHAnsi" w:hAnsiTheme="minorHAnsi" w:cstheme="minorHAnsi"/>
          <w:color w:val="000000"/>
        </w:rPr>
        <w:t>ych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miotu/ów:</w:t>
      </w:r>
    </w:p>
    <w:p w14:paraId="694796C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14:paraId="7A706E8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C82E65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14:paraId="464D95F3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297E61D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707B874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4E00E43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1340DC5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3A51C9D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EB883C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14:paraId="37A4919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F71D9C5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0DBC2FD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783F35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6C1B3F3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C546543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7CBD9E2B" w14:textId="77777777"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14:paraId="1169C7F1" w14:textId="77777777"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14:paraId="222826D1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14:paraId="7965F79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57D849A0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F8D5D03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0D36066C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CA117E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B1EDB5F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C82E65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14:paraId="69D2BF6C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5069270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14:paraId="782CA45B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63AA36CF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140597DE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359FCC0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4E62309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27EEA56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94B97F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14:paraId="34119FC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32B158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6E557B2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14:paraId="6762335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3D5844C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9740F" w14:textId="77777777" w:rsidR="00C21FB2" w:rsidRDefault="00C21FB2">
      <w:r>
        <w:separator/>
      </w:r>
    </w:p>
  </w:endnote>
  <w:endnote w:type="continuationSeparator" w:id="0">
    <w:p w14:paraId="4B3DAE1E" w14:textId="77777777" w:rsidR="00C21FB2" w:rsidRDefault="00C2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F758C" w14:textId="77777777" w:rsidR="00A975CB" w:rsidRDefault="00A975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DEB1C" w14:textId="03213163" w:rsidR="007B5132" w:rsidRDefault="00CD49D5" w:rsidP="00C62C84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 w:cs="Calibri"/>
        <w:sz w:val="20"/>
        <w:szCs w:val="20"/>
      </w:rPr>
      <w:br/>
    </w:r>
    <w:r w:rsidR="007B5132" w:rsidRPr="00C62C84">
      <w:rPr>
        <w:rFonts w:ascii="Calibri" w:hAnsi="Calibri" w:cs="Calibri"/>
        <w:sz w:val="20"/>
        <w:szCs w:val="20"/>
      </w:rPr>
      <w:t xml:space="preserve">Strona </w:t>
    </w:r>
    <w:r w:rsidR="00AB0394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PAGE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5C353E">
      <w:rPr>
        <w:rFonts w:ascii="Calibri" w:hAnsi="Calibri"/>
        <w:noProof/>
        <w:sz w:val="20"/>
        <w:szCs w:val="20"/>
      </w:rPr>
      <w:t>1</w:t>
    </w:r>
    <w:r w:rsidR="00AB0394" w:rsidRPr="00C62C84">
      <w:rPr>
        <w:rFonts w:ascii="Calibri" w:hAnsi="Calibri"/>
        <w:sz w:val="20"/>
        <w:szCs w:val="20"/>
      </w:rPr>
      <w:fldChar w:fldCharType="end"/>
    </w:r>
    <w:r w:rsidR="007B5132" w:rsidRPr="00C62C84">
      <w:rPr>
        <w:rFonts w:ascii="Calibri" w:hAnsi="Calibri" w:cs="Calibri"/>
        <w:sz w:val="20"/>
        <w:szCs w:val="20"/>
      </w:rPr>
      <w:t xml:space="preserve"> z </w:t>
    </w:r>
    <w:r w:rsidR="00AB0394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NUMPAGES \*Arabic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5C353E">
      <w:rPr>
        <w:rFonts w:ascii="Calibri" w:hAnsi="Calibri"/>
        <w:noProof/>
        <w:sz w:val="20"/>
        <w:szCs w:val="20"/>
      </w:rPr>
      <w:t>3</w:t>
    </w:r>
    <w:r w:rsidR="00AB0394" w:rsidRPr="00C62C84">
      <w:rPr>
        <w:rFonts w:ascii="Calibri" w:hAnsi="Calibri"/>
        <w:sz w:val="20"/>
        <w:szCs w:val="20"/>
      </w:rPr>
      <w:fldChar w:fldCharType="end"/>
    </w:r>
  </w:p>
  <w:p w14:paraId="22A18829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9104C" w14:textId="77777777" w:rsidR="00A975CB" w:rsidRDefault="00A975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3A0F9" w14:textId="77777777" w:rsidR="00C21FB2" w:rsidRDefault="00C21FB2">
      <w:r>
        <w:separator/>
      </w:r>
    </w:p>
  </w:footnote>
  <w:footnote w:type="continuationSeparator" w:id="0">
    <w:p w14:paraId="5E8AA85A" w14:textId="77777777" w:rsidR="00C21FB2" w:rsidRDefault="00C21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8BD58" w14:textId="77777777" w:rsidR="00A975CB" w:rsidRDefault="00A975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1759C" w14:textId="4B92B21D" w:rsidR="007B5132" w:rsidRPr="005A34D6" w:rsidRDefault="005A34D6" w:rsidP="005A34D6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A975CB">
      <w:rPr>
        <w:noProof/>
        <w:u w:val="single"/>
        <w:lang w:eastAsia="pl-PL"/>
      </w:rPr>
      <w:drawing>
        <wp:inline distT="0" distB="0" distL="0" distR="0" wp14:anchorId="795D8988" wp14:editId="147223B0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975CB">
      <w:rPr>
        <w:rFonts w:ascii="Calibri" w:hAnsi="Calibri" w:cs="Calibri"/>
        <w:u w:val="single"/>
      </w:rPr>
      <w:t>_______________________________________</w:t>
    </w:r>
    <w:r w:rsidR="00C5051C" w:rsidRPr="00A975CB">
      <w:rPr>
        <w:rFonts w:ascii="Calibri" w:hAnsi="Calibri" w:cs="Calibri"/>
        <w:u w:val="single"/>
      </w:rPr>
      <w:t>___</w:t>
    </w:r>
    <w:r w:rsidRPr="00A975CB">
      <w:rPr>
        <w:rFonts w:ascii="Calibri" w:hAnsi="Calibri" w:cs="Calibri"/>
        <w:u w:val="single"/>
      </w:rPr>
      <w:t xml:space="preserve">Znak sprawy: </w:t>
    </w:r>
    <w:r w:rsidR="005C353E">
      <w:rPr>
        <w:rFonts w:ascii="Calibri" w:hAnsi="Calibri" w:cs="Calibri"/>
        <w:u w:val="single"/>
      </w:rPr>
      <w:t>RIT.271.7</w:t>
    </w:r>
    <w:r w:rsidRPr="00A975CB">
      <w:rPr>
        <w:rFonts w:ascii="Calibri" w:hAnsi="Calibri" w:cs="Calibri"/>
        <w:u w:val="single"/>
      </w:rPr>
      <w:t>.</w:t>
    </w:r>
    <w:r w:rsidR="005C353E">
      <w:rPr>
        <w:rFonts w:ascii="Calibri" w:hAnsi="Calibri" w:cs="Calibri"/>
        <w:u w:val="single"/>
      </w:rPr>
      <w:t>1</w:t>
    </w:r>
    <w:bookmarkStart w:id="1" w:name="_GoBack"/>
    <w:bookmarkEnd w:id="1"/>
    <w:r w:rsidRPr="00A975CB">
      <w:rPr>
        <w:rFonts w:ascii="Calibri" w:hAnsi="Calibri" w:cs="Calibri"/>
        <w:u w:val="single"/>
      </w:rPr>
      <w:t>.202</w:t>
    </w:r>
    <w:r w:rsidR="008F332C" w:rsidRPr="00A975CB">
      <w:rPr>
        <w:rFonts w:ascii="Calibri" w:hAnsi="Calibri" w:cs="Calibri"/>
        <w:u w:val="single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06592" w14:textId="77777777" w:rsidR="00A975CB" w:rsidRDefault="00A975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35EB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5641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00F5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5647"/>
    <w:rsid w:val="001D1D06"/>
    <w:rsid w:val="001D5380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461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06DF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5C7"/>
    <w:rsid w:val="004C495B"/>
    <w:rsid w:val="004C6E90"/>
    <w:rsid w:val="004D03A4"/>
    <w:rsid w:val="004D3302"/>
    <w:rsid w:val="004D4B45"/>
    <w:rsid w:val="004D4C4E"/>
    <w:rsid w:val="004D73BD"/>
    <w:rsid w:val="004E558D"/>
    <w:rsid w:val="004E74A0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11FF"/>
    <w:rsid w:val="005A34D6"/>
    <w:rsid w:val="005A7620"/>
    <w:rsid w:val="005B139E"/>
    <w:rsid w:val="005B15CF"/>
    <w:rsid w:val="005B1A3E"/>
    <w:rsid w:val="005B252C"/>
    <w:rsid w:val="005B2F4D"/>
    <w:rsid w:val="005B570F"/>
    <w:rsid w:val="005B60AA"/>
    <w:rsid w:val="005C1EBC"/>
    <w:rsid w:val="005C353E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332C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BE7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56670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5CB"/>
    <w:rsid w:val="00A97F49"/>
    <w:rsid w:val="00AA2FFD"/>
    <w:rsid w:val="00AB0394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66781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5F18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1FB2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51C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9D5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3F5E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2BE9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9FE7A0"/>
  <w15:docId w15:val="{36429754-AED3-4CEC-8460-846F9912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6732-6710-40B4-A927-E38764F5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MAJ-BUD</cp:lastModifiedBy>
  <cp:revision>6</cp:revision>
  <cp:lastPrinted>2021-07-14T06:53:00Z</cp:lastPrinted>
  <dcterms:created xsi:type="dcterms:W3CDTF">2023-10-12T10:46:00Z</dcterms:created>
  <dcterms:modified xsi:type="dcterms:W3CDTF">2024-07-1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